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E0" w:rsidRDefault="004974C8" w:rsidP="00475A5D">
      <w:pPr>
        <w:spacing w:before="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575560</wp:posOffset>
                </wp:positionV>
                <wp:extent cx="3817620" cy="35737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57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4C8" w:rsidRDefault="004974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3EC871" wp14:editId="45BFADF2">
                                  <wp:extent cx="3329940" cy="3329940"/>
                                  <wp:effectExtent l="0" t="0" r="0" b="0"/>
                                  <wp:docPr id="29" name="Рисунок 2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9940" cy="332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79pt;margin-top:202.8pt;width:300.6pt;height:28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" filled="f" stroked="f" strokeweight=".5pt">
                <v:textbox>
                  <w:txbxContent>
                    <w:p w:rsidR="004974C8" w:rsidRDefault="004974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3EC871" wp14:editId="45BFADF2">
                            <wp:extent cx="3329940" cy="3329940"/>
                            <wp:effectExtent l="0" t="0" r="0" b="0"/>
                            <wp:docPr id="29" name="Рисунок 29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9940" cy="332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960D3" wp14:editId="53246D9F">
                <wp:simplePos x="0" y="0"/>
                <wp:positionH relativeFrom="margin">
                  <wp:posOffset>3723005</wp:posOffset>
                </wp:positionH>
                <wp:positionV relativeFrom="paragraph">
                  <wp:posOffset>2926080</wp:posOffset>
                </wp:positionV>
                <wp:extent cx="3055620" cy="3040380"/>
                <wp:effectExtent l="19050" t="19050" r="1143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0403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94D3E" id="Овал 22" o:spid="_x0000_s1026" style="position:absolute;margin-left:293.15pt;margin-top:230.4pt;width:240.6pt;height:23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" fillcolor="#00b0f0" strokecolor="black [3213]" strokeweight="3pt">
                <v:stroke joinstyle="miter"/>
                <w10:wrap anchorx="margin"/>
              </v:oval>
            </w:pict>
          </mc:Fallback>
        </mc:AlternateContent>
      </w:r>
      <w:r w:rsidR="00475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470D" wp14:editId="684892D7">
                <wp:simplePos x="0" y="0"/>
                <wp:positionH relativeFrom="margin">
                  <wp:posOffset>2659380</wp:posOffset>
                </wp:positionH>
                <wp:positionV relativeFrom="paragraph">
                  <wp:posOffset>7620</wp:posOffset>
                </wp:positionV>
                <wp:extent cx="5356860" cy="73990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739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5D" w:rsidRDefault="00475A5D" w:rsidP="00475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22A92E" wp14:editId="38C11EAE">
                                  <wp:extent cx="4953000" cy="7206461"/>
                                  <wp:effectExtent l="0" t="0" r="0" b="0"/>
                                  <wp:docPr id="6" name="Рисунок 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6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953" cy="725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470D" id="Надпись 5" o:spid="_x0000_s1027" type="#_x0000_t202" style="position:absolute;left:0;text-align:left;margin-left:209.4pt;margin-top:.6pt;width:421.8pt;height:582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" filled="f" stroked="f" strokeweight=".5pt">
                <v:textbox>
                  <w:txbxContent>
                    <w:p w:rsidR="00475A5D" w:rsidRDefault="00475A5D" w:rsidP="00475A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22A92E" wp14:editId="38C11EAE">
                            <wp:extent cx="4953000" cy="7206461"/>
                            <wp:effectExtent l="0" t="0" r="0" b="0"/>
                            <wp:docPr id="6" name="Рисунок 6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6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84953" cy="7252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5D">
        <w:rPr>
          <w:noProof/>
          <w:lang w:eastAsia="ru-RU"/>
        </w:rPr>
        <w:drawing>
          <wp:inline distT="0" distB="0" distL="0" distR="0" wp14:anchorId="43362922" wp14:editId="0FD4CDD4">
            <wp:extent cx="10685145" cy="75971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RpbPEXRHUsqDq-1600x900-noP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36" cy="7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5D" w:rsidRDefault="003469A7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A60EA" wp14:editId="1724EFCA">
                <wp:simplePos x="0" y="0"/>
                <wp:positionH relativeFrom="column">
                  <wp:posOffset>3665220</wp:posOffset>
                </wp:positionH>
                <wp:positionV relativeFrom="paragraph">
                  <wp:posOffset>2667000</wp:posOffset>
                </wp:positionV>
                <wp:extent cx="3550920" cy="3291840"/>
                <wp:effectExtent l="0" t="0" r="0" b="381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29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A7" w:rsidRDefault="003469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D040B6" wp14:editId="0C4F8533">
                                  <wp:extent cx="3041650" cy="3041650"/>
                                  <wp:effectExtent l="0" t="0" r="0" b="0"/>
                                  <wp:docPr id="20" name="Рисунок 2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650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60EA" id="Надпись 19" o:spid="_x0000_s1028" type="#_x0000_t202" style="position:absolute;left:0;text-align:left;margin-left:288.6pt;margin-top:210pt;width:279.6pt;height:25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" filled="f" stroked="f" strokeweight=".5pt">
                <v:textbox>
                  <w:txbxContent>
                    <w:p w:rsidR="003469A7" w:rsidRDefault="003469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D040B6" wp14:editId="0C4F8533">
                            <wp:extent cx="3041650" cy="3041650"/>
                            <wp:effectExtent l="0" t="0" r="0" b="0"/>
                            <wp:docPr id="20" name="Рисунок 2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650" cy="304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D8BE" wp14:editId="1DFAF25A">
                <wp:simplePos x="0" y="0"/>
                <wp:positionH relativeFrom="column">
                  <wp:posOffset>3878580</wp:posOffset>
                </wp:positionH>
                <wp:positionV relativeFrom="paragraph">
                  <wp:posOffset>2910840</wp:posOffset>
                </wp:positionV>
                <wp:extent cx="3032760" cy="2994660"/>
                <wp:effectExtent l="19050" t="19050" r="1524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9946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3A815" id="Овал 18" o:spid="_x0000_s1026" style="position:absolute;margin-left:305.4pt;margin-top:229.2pt;width:238.8pt;height:23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" fillcolor="yellow" strokecolor="black [3213]" strokeweight="3pt">
                <v:stroke joinstyle="miter"/>
              </v:oval>
            </w:pict>
          </mc:Fallback>
        </mc:AlternateContent>
      </w:r>
      <w:r w:rsidR="00475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02DF4" wp14:editId="365FB984">
                <wp:simplePos x="0" y="0"/>
                <wp:positionH relativeFrom="margin">
                  <wp:align>center</wp:align>
                </wp:positionH>
                <wp:positionV relativeFrom="paragraph">
                  <wp:posOffset>-22860</wp:posOffset>
                </wp:positionV>
                <wp:extent cx="5356860" cy="739902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739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A5D" w:rsidRDefault="00475A5D" w:rsidP="00475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C8382A" wp14:editId="6C1F571B">
                                  <wp:extent cx="5036063" cy="7193280"/>
                                  <wp:effectExtent l="0" t="0" r="0" b="7620"/>
                                  <wp:docPr id="11" name="Рисунок 1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20" r="50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641" cy="7335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2DF4" id="Надпись 9" o:spid="_x0000_s1029" type="#_x0000_t202" style="position:absolute;left:0;text-align:left;margin-left:0;margin-top:-1.8pt;width:421.8pt;height:582.6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" filled="f" stroked="f" strokeweight=".5pt">
                <v:textbox>
                  <w:txbxContent>
                    <w:p w:rsidR="00475A5D" w:rsidRDefault="00475A5D" w:rsidP="00475A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C8382A" wp14:editId="6C1F571B">
                            <wp:extent cx="5036063" cy="7193280"/>
                            <wp:effectExtent l="0" t="0" r="0" b="7620"/>
                            <wp:docPr id="11" name="Рисунок 1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20" r="50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35641" cy="7335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5D">
        <w:rPr>
          <w:noProof/>
          <w:lang w:eastAsia="ru-RU"/>
        </w:rPr>
        <w:drawing>
          <wp:inline distT="0" distB="0" distL="0" distR="0" wp14:anchorId="115CC88F" wp14:editId="2F86D3FE">
            <wp:extent cx="10685145" cy="75971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RpbPEXRHUsqDq-1600x900-noPad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36" cy="7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5D" w:rsidRDefault="004974C8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C0CCD" wp14:editId="6F43F7E6">
                <wp:simplePos x="0" y="0"/>
                <wp:positionH relativeFrom="column">
                  <wp:posOffset>4122420</wp:posOffset>
                </wp:positionH>
                <wp:positionV relativeFrom="paragraph">
                  <wp:posOffset>2887980</wp:posOffset>
                </wp:positionV>
                <wp:extent cx="3726180" cy="34671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9A7" w:rsidRDefault="003469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03AB6" wp14:editId="4E7954BA">
                                  <wp:extent cx="2453640" cy="2762989"/>
                                  <wp:effectExtent l="0" t="0" r="3810" b="0"/>
                                  <wp:docPr id="27" name="Рисунок 2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443" cy="277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0CCD" id="Надпись 25" o:spid="_x0000_s1030" type="#_x0000_t202" style="position:absolute;left:0;text-align:left;margin-left:324.6pt;margin-top:227.4pt;width:293.4pt;height:2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" filled="f" stroked="f" strokeweight=".5pt">
                <v:textbox>
                  <w:txbxContent>
                    <w:p w:rsidR="003469A7" w:rsidRDefault="003469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203AB6" wp14:editId="4E7954BA">
                            <wp:extent cx="2453640" cy="2762989"/>
                            <wp:effectExtent l="0" t="0" r="3810" b="0"/>
                            <wp:docPr id="27" name="Рисунок 2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0443" cy="277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F148F" wp14:editId="7E24B6F2">
                <wp:simplePos x="0" y="0"/>
                <wp:positionH relativeFrom="margin">
                  <wp:align>center</wp:align>
                </wp:positionH>
                <wp:positionV relativeFrom="paragraph">
                  <wp:posOffset>3025140</wp:posOffset>
                </wp:positionV>
                <wp:extent cx="3124200" cy="3055620"/>
                <wp:effectExtent l="19050" t="19050" r="19050" b="114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556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627D2" id="Овал 23" o:spid="_x0000_s1026" style="position:absolute;margin-left:0;margin-top:238.2pt;width:246pt;height:240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" fillcolor="#92d050" strokecolor="black [3213]" strokeweight="3pt">
                <v:stroke joinstyle="miter"/>
                <w10:wrap anchorx="margin"/>
              </v:oval>
            </w:pict>
          </mc:Fallback>
        </mc:AlternateContent>
      </w:r>
      <w:r w:rsidR="00475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B4BA3" wp14:editId="37E1917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56860" cy="7536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753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A5D" w:rsidRDefault="00475A5D" w:rsidP="00475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9C72D2" wp14:editId="40EDB948">
                                  <wp:extent cx="4991100" cy="7260088"/>
                                  <wp:effectExtent l="0" t="0" r="0" b="0"/>
                                  <wp:docPr id="14" name="Рисунок 1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954" r="25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424" cy="738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4BA3" id="Надпись 12" o:spid="_x0000_s1031" type="#_x0000_t202" style="position:absolute;left:0;text-align:left;margin-left:0;margin-top:.6pt;width:421.8pt;height:593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" filled="f" stroked="f" strokeweight=".5pt">
                <v:textbox>
                  <w:txbxContent>
                    <w:p w:rsidR="00475A5D" w:rsidRDefault="00475A5D" w:rsidP="00475A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C72D2" wp14:editId="40EDB948">
                            <wp:extent cx="4991100" cy="7260088"/>
                            <wp:effectExtent l="0" t="0" r="0" b="0"/>
                            <wp:docPr id="14" name="Рисунок 14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954" r="25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8424" cy="738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5D">
        <w:rPr>
          <w:noProof/>
          <w:lang w:eastAsia="ru-RU"/>
        </w:rPr>
        <w:drawing>
          <wp:inline distT="0" distB="0" distL="0" distR="0" wp14:anchorId="63958519" wp14:editId="7A20033E">
            <wp:extent cx="10685145" cy="75971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RpbPEXRHUsqDq-1600x900-noPad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36" cy="7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5D" w:rsidRDefault="004974C8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47A1C" wp14:editId="6B4D6DF8">
                <wp:simplePos x="0" y="0"/>
                <wp:positionH relativeFrom="column">
                  <wp:posOffset>3756660</wp:posOffset>
                </wp:positionH>
                <wp:positionV relativeFrom="paragraph">
                  <wp:posOffset>2750820</wp:posOffset>
                </wp:positionV>
                <wp:extent cx="4495800" cy="40005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4C8" w:rsidRDefault="004974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025F18" wp14:editId="4E06E513">
                                  <wp:extent cx="3268980" cy="3530498"/>
                                  <wp:effectExtent l="0" t="0" r="0" b="0"/>
                                  <wp:docPr id="31" name="Рисунок 3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7923" cy="3550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7A1C" id="Надпись 30" o:spid="_x0000_s1032" type="#_x0000_t202" style="position:absolute;left:0;text-align:left;margin-left:295.8pt;margin-top:216.6pt;width:354pt;height:3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" filled="f" stroked="f" strokeweight=".5pt">
                <v:textbox>
                  <w:txbxContent>
                    <w:p w:rsidR="004974C8" w:rsidRDefault="004974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025F18" wp14:editId="4E06E513">
                            <wp:extent cx="3268980" cy="3530498"/>
                            <wp:effectExtent l="0" t="0" r="0" b="0"/>
                            <wp:docPr id="31" name="Рисунок 3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7923" cy="3550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0AF38" wp14:editId="27CEAF04">
                <wp:simplePos x="0" y="0"/>
                <wp:positionH relativeFrom="margin">
                  <wp:posOffset>3870960</wp:posOffset>
                </wp:positionH>
                <wp:positionV relativeFrom="paragraph">
                  <wp:posOffset>3025140</wp:posOffset>
                </wp:positionV>
                <wp:extent cx="3162300" cy="3101340"/>
                <wp:effectExtent l="19050" t="19050" r="1905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1013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5F66D" id="Овал 24" o:spid="_x0000_s1026" style="position:absolute;margin-left:304.8pt;margin-top:238.2pt;width:249pt;height:24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" fillcolor="#f4b083 [1941]" strokecolor="black [3213]" strokeweight="3pt">
                <v:stroke joinstyle="miter"/>
                <w10:wrap anchorx="margin"/>
              </v:oval>
            </w:pict>
          </mc:Fallback>
        </mc:AlternateContent>
      </w:r>
      <w:r w:rsidR="00475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D04B8" wp14:editId="574ADFA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56860" cy="7543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A5D" w:rsidRDefault="003469A7" w:rsidP="00475A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6FD2DD" wp14:editId="4FF91C36">
                                  <wp:extent cx="5044440" cy="7286720"/>
                                  <wp:effectExtent l="0" t="0" r="3810" b="9525"/>
                                  <wp:docPr id="17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0639" cy="735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04B8" id="Надпись 15" o:spid="_x0000_s1033" type="#_x0000_t202" style="position:absolute;left:0;text-align:left;margin-left:0;margin-top:0;width:421.8pt;height:59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" filled="f" stroked="f" strokeweight=".5pt">
                <v:textbox>
                  <w:txbxContent>
                    <w:p w:rsidR="00475A5D" w:rsidRDefault="003469A7" w:rsidP="00475A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6FD2DD" wp14:editId="4FF91C36">
                            <wp:extent cx="5044440" cy="7286720"/>
                            <wp:effectExtent l="0" t="0" r="3810" b="9525"/>
                            <wp:docPr id="17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0639" cy="735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5D">
        <w:rPr>
          <w:noProof/>
          <w:lang w:eastAsia="ru-RU"/>
        </w:rPr>
        <w:drawing>
          <wp:inline distT="0" distB="0" distL="0" distR="0" wp14:anchorId="6E722D0E" wp14:editId="2D375ECF">
            <wp:extent cx="10685145" cy="75971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RpbPEXRHUsqDq-1600x900-noPad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736" cy="7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80" w:rsidRDefault="00B43DF9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A482B" wp14:editId="4D9F54D0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0</wp:posOffset>
                </wp:positionV>
                <wp:extent cx="5480050" cy="539496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DF9" w:rsidRDefault="00B43DF9" w:rsidP="00B43DF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28AB63" wp14:editId="12316D92">
                                  <wp:extent cx="4755229" cy="3114675"/>
                                  <wp:effectExtent l="439102" t="0" r="675323" b="0"/>
                                  <wp:docPr id="46" name="Рисунок 4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42783">
                                            <a:off x="0" y="0"/>
                                            <a:ext cx="4760709" cy="311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A482B" id="Надпись 44" o:spid="_x0000_s1034" type="#_x0000_t202" style="position:absolute;left:0;text-align:left;margin-left:61.8pt;margin-top:174pt;width:431.5pt;height:42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" filled="f" stroked="f" strokeweight=".5pt">
                <v:textbox>
                  <w:txbxContent>
                    <w:p w:rsidR="00B43DF9" w:rsidRDefault="00B43DF9" w:rsidP="00B43DF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8AB63" wp14:editId="12316D92">
                            <wp:extent cx="4755229" cy="3114675"/>
                            <wp:effectExtent l="439102" t="0" r="675323" b="0"/>
                            <wp:docPr id="46" name="Рисунок 46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142783">
                                      <a:off x="0" y="0"/>
                                      <a:ext cx="4760709" cy="3118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5C1EA" wp14:editId="6F7CFD34">
                <wp:simplePos x="0" y="0"/>
                <wp:positionH relativeFrom="column">
                  <wp:posOffset>5821680</wp:posOffset>
                </wp:positionH>
                <wp:positionV relativeFrom="paragraph">
                  <wp:posOffset>449580</wp:posOffset>
                </wp:positionV>
                <wp:extent cx="5480050" cy="53949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080" w:rsidRDefault="0015108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CCF116" wp14:editId="6049CBA1">
                                  <wp:extent cx="3581400" cy="4212639"/>
                                  <wp:effectExtent l="0" t="0" r="0" b="0"/>
                                  <wp:docPr id="41" name="Рисунок 4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943" t="6916" r="28701" b="11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9312" cy="4233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5C1EA" id="Надпись 39" o:spid="_x0000_s1035" type="#_x0000_t202" style="position:absolute;left:0;text-align:left;margin-left:458.4pt;margin-top:35.4pt;width:431.5pt;height:42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" filled="f" stroked="f" strokeweight=".5pt">
                <v:textbox>
                  <w:txbxContent>
                    <w:p w:rsidR="00151080" w:rsidRDefault="0015108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CCF116" wp14:editId="6049CBA1">
                            <wp:extent cx="3581400" cy="4212639"/>
                            <wp:effectExtent l="0" t="0" r="0" b="0"/>
                            <wp:docPr id="41" name="Рисунок 4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943" t="6916" r="28701" b="11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99312" cy="4233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AB3DF" wp14:editId="1AA32EC8">
                <wp:simplePos x="0" y="0"/>
                <wp:positionH relativeFrom="column">
                  <wp:posOffset>5273040</wp:posOffset>
                </wp:positionH>
                <wp:positionV relativeFrom="paragraph">
                  <wp:posOffset>335280</wp:posOffset>
                </wp:positionV>
                <wp:extent cx="5135880" cy="4800600"/>
                <wp:effectExtent l="38100" t="38100" r="45720" b="381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518AD" id="Овал 34" o:spid="_x0000_s1026" style="position:absolute;margin-left:415.2pt;margin-top:26.4pt;width:404.4pt;height:3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7BgQ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66E0D" wp14:editId="05F88F77">
                <wp:simplePos x="0" y="0"/>
                <wp:positionH relativeFrom="column">
                  <wp:posOffset>236220</wp:posOffset>
                </wp:positionH>
                <wp:positionV relativeFrom="paragraph">
                  <wp:posOffset>2430780</wp:posOffset>
                </wp:positionV>
                <wp:extent cx="5135880" cy="4800600"/>
                <wp:effectExtent l="38100" t="38100" r="45720" b="381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BCE7D" id="Овал 26" o:spid="_x0000_s1026" style="position:absolute;margin-left:18.6pt;margin-top:191.4pt;width:404.4pt;height:3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" filled="f" strokecolor="black [3213]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w:drawing>
          <wp:inline distT="0" distB="0" distL="0" distR="0" wp14:anchorId="3E0131C0" wp14:editId="62938521">
            <wp:extent cx="10692130" cy="14291814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80" w:rsidRDefault="00B43DF9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093A8" wp14:editId="5E9D6F4B">
                <wp:simplePos x="0" y="0"/>
                <wp:positionH relativeFrom="column">
                  <wp:posOffset>5394960</wp:posOffset>
                </wp:positionH>
                <wp:positionV relativeFrom="paragraph">
                  <wp:posOffset>2667000</wp:posOffset>
                </wp:positionV>
                <wp:extent cx="5480050" cy="539496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DF9" w:rsidRDefault="00B43DF9" w:rsidP="00B43DF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AB74EF" wp14:editId="21B8DCD9">
                                  <wp:extent cx="4860635" cy="3208020"/>
                                  <wp:effectExtent l="0" t="0" r="0" b="0"/>
                                  <wp:docPr id="52" name="Рисунок 5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691" cy="3217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093A8" id="Надпись 50" o:spid="_x0000_s1036" type="#_x0000_t202" style="position:absolute;left:0;text-align:left;margin-left:424.8pt;margin-top:210pt;width:431.5pt;height:42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" filled="f" stroked="f" strokeweight=".5pt">
                <v:textbox>
                  <w:txbxContent>
                    <w:p w:rsidR="00B43DF9" w:rsidRDefault="00B43DF9" w:rsidP="00B43DF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AB74EF" wp14:editId="21B8DCD9">
                            <wp:extent cx="4860635" cy="3208020"/>
                            <wp:effectExtent l="0" t="0" r="0" b="0"/>
                            <wp:docPr id="52" name="Рисунок 5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691" cy="3217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73107" wp14:editId="6AB0C8F6">
                <wp:simplePos x="0" y="0"/>
                <wp:positionH relativeFrom="column">
                  <wp:posOffset>952500</wp:posOffset>
                </wp:positionH>
                <wp:positionV relativeFrom="paragraph">
                  <wp:posOffset>883920</wp:posOffset>
                </wp:positionV>
                <wp:extent cx="5480050" cy="539496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DF9" w:rsidRDefault="00B43DF9" w:rsidP="00B43DF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17086D" wp14:editId="0CAAE84F">
                                  <wp:extent cx="3528060" cy="3650154"/>
                                  <wp:effectExtent l="0" t="0" r="0" b="7620"/>
                                  <wp:docPr id="49" name="Рисунок 4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096" cy="368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73107" id="Надпись 47" o:spid="_x0000_s1037" type="#_x0000_t202" style="position:absolute;left:0;text-align:left;margin-left:75pt;margin-top:69.6pt;width:431.5pt;height:42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" filled="f" stroked="f" strokeweight=".5pt">
                <v:textbox>
                  <w:txbxContent>
                    <w:p w:rsidR="00B43DF9" w:rsidRDefault="00B43DF9" w:rsidP="00B43DF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17086D" wp14:editId="0CAAE84F">
                            <wp:extent cx="3528060" cy="3650154"/>
                            <wp:effectExtent l="0" t="0" r="0" b="7620"/>
                            <wp:docPr id="49" name="Рисунок 49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096" cy="368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A631B" wp14:editId="5E58BF33">
                <wp:simplePos x="0" y="0"/>
                <wp:positionH relativeFrom="column">
                  <wp:posOffset>251460</wp:posOffset>
                </wp:positionH>
                <wp:positionV relativeFrom="paragraph">
                  <wp:posOffset>563880</wp:posOffset>
                </wp:positionV>
                <wp:extent cx="5135880" cy="4800600"/>
                <wp:effectExtent l="38100" t="38100" r="45720" b="3810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879CA" id="Овал 36" o:spid="_x0000_s1026" style="position:absolute;margin-left:19.8pt;margin-top:44.4pt;width:404.4pt;height:3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HMgQ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BF0CE" wp14:editId="1841CA2F">
                <wp:simplePos x="0" y="0"/>
                <wp:positionH relativeFrom="column">
                  <wp:posOffset>5334000</wp:posOffset>
                </wp:positionH>
                <wp:positionV relativeFrom="paragraph">
                  <wp:posOffset>2354580</wp:posOffset>
                </wp:positionV>
                <wp:extent cx="5135880" cy="4800600"/>
                <wp:effectExtent l="38100" t="38100" r="45720" b="381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03085" id="Овал 35" o:spid="_x0000_s1026" style="position:absolute;margin-left:420pt;margin-top:185.4pt;width:404.4pt;height:3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w:drawing>
          <wp:inline distT="0" distB="0" distL="0" distR="0" wp14:anchorId="78E3B72F" wp14:editId="52F78F32">
            <wp:extent cx="10692130" cy="1429131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80" w:rsidRDefault="004C7170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006397" wp14:editId="1DF94869">
                <wp:simplePos x="0" y="0"/>
                <wp:positionH relativeFrom="column">
                  <wp:posOffset>5516880</wp:posOffset>
                </wp:positionH>
                <wp:positionV relativeFrom="paragraph">
                  <wp:posOffset>2697480</wp:posOffset>
                </wp:positionV>
                <wp:extent cx="5480050" cy="539496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70" w:rsidRDefault="004C7170" w:rsidP="004C71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C30BBA" wp14:editId="3A3A1977">
                                  <wp:extent cx="4230076" cy="3649980"/>
                                  <wp:effectExtent l="0" t="0" r="0" b="0"/>
                                  <wp:docPr id="78" name="Рисунок 7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33" t="5610" r="18752" b="10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2" cy="365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6397" id="Надпись 76" o:spid="_x0000_s1038" type="#_x0000_t202" style="position:absolute;left:0;text-align:left;margin-left:434.4pt;margin-top:212.4pt;width:431.5pt;height:42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" filled="f" stroked="f" strokeweight=".5pt">
                <v:textbox>
                  <w:txbxContent>
                    <w:p w:rsidR="004C7170" w:rsidRDefault="004C7170" w:rsidP="004C71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C30BBA" wp14:editId="3A3A1977">
                            <wp:extent cx="4230076" cy="3649980"/>
                            <wp:effectExtent l="0" t="0" r="0" b="0"/>
                            <wp:docPr id="78" name="Рисунок 78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33" t="5610" r="18752" b="10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38622" cy="3657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A70CF" wp14:editId="42C67FE7">
                <wp:simplePos x="0" y="0"/>
                <wp:positionH relativeFrom="column">
                  <wp:posOffset>777240</wp:posOffset>
                </wp:positionH>
                <wp:positionV relativeFrom="paragraph">
                  <wp:posOffset>708660</wp:posOffset>
                </wp:positionV>
                <wp:extent cx="5480050" cy="539496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DF9" w:rsidRDefault="00B43DF9" w:rsidP="00B43DF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588AE2" wp14:editId="42D4E495">
                                  <wp:extent cx="4300427" cy="3642360"/>
                                  <wp:effectExtent l="0" t="0" r="0" b="0"/>
                                  <wp:docPr id="55" name="Рисунок 5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59" r="15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777" cy="3651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70CF" id="Надпись 53" o:spid="_x0000_s1039" type="#_x0000_t202" style="position:absolute;left:0;text-align:left;margin-left:61.2pt;margin-top:55.8pt;width:431.5pt;height:42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" filled="f" stroked="f" strokeweight=".5pt">
                <v:textbox>
                  <w:txbxContent>
                    <w:p w:rsidR="00B43DF9" w:rsidRDefault="00B43DF9" w:rsidP="00B43DF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588AE2" wp14:editId="42D4E495">
                            <wp:extent cx="4300427" cy="3642360"/>
                            <wp:effectExtent l="0" t="0" r="0" b="0"/>
                            <wp:docPr id="55" name="Рисунок 5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159" r="15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11777" cy="3651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59E6D" wp14:editId="423BAFD0">
                <wp:simplePos x="0" y="0"/>
                <wp:positionH relativeFrom="column">
                  <wp:posOffset>5303520</wp:posOffset>
                </wp:positionH>
                <wp:positionV relativeFrom="paragraph">
                  <wp:posOffset>2385060</wp:posOffset>
                </wp:positionV>
                <wp:extent cx="5135880" cy="4800600"/>
                <wp:effectExtent l="38100" t="38100" r="45720" b="3810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29B5F" id="Овал 38" o:spid="_x0000_s1026" style="position:absolute;margin-left:417.6pt;margin-top:187.8pt;width:404.4pt;height:3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ztgA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48DD7" wp14:editId="23522B54">
                <wp:simplePos x="0" y="0"/>
                <wp:positionH relativeFrom="column">
                  <wp:posOffset>320040</wp:posOffset>
                </wp:positionH>
                <wp:positionV relativeFrom="paragraph">
                  <wp:posOffset>609600</wp:posOffset>
                </wp:positionV>
                <wp:extent cx="5135880" cy="4800600"/>
                <wp:effectExtent l="38100" t="38100" r="45720" b="3810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1F026" id="Овал 37" o:spid="_x0000_s1026" style="position:absolute;margin-left:25.2pt;margin-top:48pt;width:404.4pt;height:3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bKgQ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w:drawing>
          <wp:inline distT="0" distB="0" distL="0" distR="0" wp14:anchorId="78E3B72F" wp14:editId="52F78F32">
            <wp:extent cx="10692130" cy="1429131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80" w:rsidRDefault="004C7170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4DBDCA" wp14:editId="3676F854">
                <wp:simplePos x="0" y="0"/>
                <wp:positionH relativeFrom="column">
                  <wp:posOffset>5524500</wp:posOffset>
                </wp:positionH>
                <wp:positionV relativeFrom="paragraph">
                  <wp:posOffset>2842260</wp:posOffset>
                </wp:positionV>
                <wp:extent cx="5480050" cy="539496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70" w:rsidRDefault="004C7170" w:rsidP="004C71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4C9B8E" wp14:editId="4DFE46F3">
                                  <wp:extent cx="4349817" cy="2849880"/>
                                  <wp:effectExtent l="0" t="0" r="0" b="0"/>
                                  <wp:docPr id="84" name="Рисунок 8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66" t="18750" r="21000" b="19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1233" cy="285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DBDCA" id="Надпись 82" o:spid="_x0000_s1040" type="#_x0000_t202" style="position:absolute;left:0;text-align:left;margin-left:435pt;margin-top:223.8pt;width:431.5pt;height:42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" filled="f" stroked="f" strokeweight=".5pt">
                <v:textbox>
                  <w:txbxContent>
                    <w:p w:rsidR="004C7170" w:rsidRDefault="004C7170" w:rsidP="004C71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4C9B8E" wp14:editId="4DFE46F3">
                            <wp:extent cx="4349817" cy="2849880"/>
                            <wp:effectExtent l="0" t="0" r="0" b="0"/>
                            <wp:docPr id="84" name="Рисунок 84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66" t="18750" r="21000" b="19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61233" cy="285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FD5D8A" wp14:editId="3BFA48CE">
                <wp:simplePos x="0" y="0"/>
                <wp:positionH relativeFrom="column">
                  <wp:posOffset>464820</wp:posOffset>
                </wp:positionH>
                <wp:positionV relativeFrom="paragraph">
                  <wp:posOffset>457200</wp:posOffset>
                </wp:positionV>
                <wp:extent cx="5480050" cy="539496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70" w:rsidRDefault="004C7170" w:rsidP="004C71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BAC349" wp14:editId="53E2AAB9">
                                  <wp:extent cx="4389120" cy="3816626"/>
                                  <wp:effectExtent l="0" t="0" r="0" b="0"/>
                                  <wp:docPr id="81" name="Рисунок 8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544" cy="3819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5D8A" id="Надпись 79" o:spid="_x0000_s1041" type="#_x0000_t202" style="position:absolute;left:0;text-align:left;margin-left:36.6pt;margin-top:36pt;width:431.5pt;height:42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" filled="f" stroked="f" strokeweight=".5pt">
                <v:textbox>
                  <w:txbxContent>
                    <w:p w:rsidR="004C7170" w:rsidRDefault="004C7170" w:rsidP="004C71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BAC349" wp14:editId="53E2AAB9">
                            <wp:extent cx="4389120" cy="3816626"/>
                            <wp:effectExtent l="0" t="0" r="0" b="0"/>
                            <wp:docPr id="81" name="Рисунок 8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2544" cy="3819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C7E03B" wp14:editId="0DF1DF4D">
                <wp:simplePos x="0" y="0"/>
                <wp:positionH relativeFrom="column">
                  <wp:posOffset>5257800</wp:posOffset>
                </wp:positionH>
                <wp:positionV relativeFrom="paragraph">
                  <wp:posOffset>2072640</wp:posOffset>
                </wp:positionV>
                <wp:extent cx="5135880" cy="4800600"/>
                <wp:effectExtent l="38100" t="38100" r="45720" b="3810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579CF" id="Овал 61" o:spid="_x0000_s1026" style="position:absolute;margin-left:414pt;margin-top:163.2pt;width:404.4pt;height:3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oDgA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0325D" wp14:editId="6F68E5C3">
                <wp:simplePos x="0" y="0"/>
                <wp:positionH relativeFrom="column">
                  <wp:posOffset>236220</wp:posOffset>
                </wp:positionH>
                <wp:positionV relativeFrom="paragraph">
                  <wp:posOffset>236220</wp:posOffset>
                </wp:positionV>
                <wp:extent cx="5135880" cy="4800600"/>
                <wp:effectExtent l="38100" t="38100" r="45720" b="381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B7F73" id="Овал 60" o:spid="_x0000_s1026" style="position:absolute;margin-left:18.6pt;margin-top:18.6pt;width:404.4pt;height:3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0FgA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" filled="f" strokecolor="windowText" strokeweight="6pt">
                <v:stroke joinstyle="miter"/>
              </v:oval>
            </w:pict>
          </mc:Fallback>
        </mc:AlternateContent>
      </w:r>
      <w:r w:rsidR="00151080">
        <w:rPr>
          <w:noProof/>
          <w:lang w:eastAsia="ru-RU"/>
        </w:rPr>
        <w:drawing>
          <wp:inline distT="0" distB="0" distL="0" distR="0" wp14:anchorId="78E3B72F" wp14:editId="52F78F32">
            <wp:extent cx="10692130" cy="1429131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4C7170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C861D" wp14:editId="7BA1E9F6">
                <wp:simplePos x="0" y="0"/>
                <wp:positionH relativeFrom="column">
                  <wp:posOffset>5981700</wp:posOffset>
                </wp:positionH>
                <wp:positionV relativeFrom="paragraph">
                  <wp:posOffset>2286000</wp:posOffset>
                </wp:positionV>
                <wp:extent cx="5480050" cy="539496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70" w:rsidRDefault="004C7170" w:rsidP="004C71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264762" wp14:editId="62CD2696">
                                  <wp:extent cx="3375660" cy="4650510"/>
                                  <wp:effectExtent l="0" t="0" r="0" b="0"/>
                                  <wp:docPr id="90" name="Рисунок 9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22" t="12127" r="22218" b="18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952" cy="4664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861D" id="Надпись 88" o:spid="_x0000_s1042" type="#_x0000_t202" style="position:absolute;left:0;text-align:left;margin-left:471pt;margin-top:180pt;width:431.5pt;height:424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" filled="f" stroked="f" strokeweight=".5pt">
                <v:textbox>
                  <w:txbxContent>
                    <w:p w:rsidR="004C7170" w:rsidRDefault="004C7170" w:rsidP="004C71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264762" wp14:editId="62CD2696">
                            <wp:extent cx="3375660" cy="4650510"/>
                            <wp:effectExtent l="0" t="0" r="0" b="0"/>
                            <wp:docPr id="90" name="Рисунок 9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22" t="12127" r="22218" b="188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952" cy="4664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A0257" wp14:editId="349890C8">
                <wp:simplePos x="0" y="0"/>
                <wp:positionH relativeFrom="column">
                  <wp:posOffset>655320</wp:posOffset>
                </wp:positionH>
                <wp:positionV relativeFrom="paragraph">
                  <wp:posOffset>320040</wp:posOffset>
                </wp:positionV>
                <wp:extent cx="5480050" cy="539496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70" w:rsidRDefault="004C7170" w:rsidP="004C71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AB9653" wp14:editId="2CB2B5BF">
                                  <wp:extent cx="4236720" cy="4236720"/>
                                  <wp:effectExtent l="0" t="0" r="0" b="0"/>
                                  <wp:docPr id="87" name="Рисунок 8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6720" cy="423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0257" id="Надпись 85" o:spid="_x0000_s1043" type="#_x0000_t202" style="position:absolute;left:0;text-align:left;margin-left:51.6pt;margin-top:25.2pt;width:431.5pt;height:42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" filled="f" stroked="f" strokeweight=".5pt">
                <v:textbox>
                  <w:txbxContent>
                    <w:p w:rsidR="004C7170" w:rsidRDefault="004C7170" w:rsidP="004C71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AB9653" wp14:editId="2CB2B5BF">
                            <wp:extent cx="4236720" cy="4236720"/>
                            <wp:effectExtent l="0" t="0" r="0" b="0"/>
                            <wp:docPr id="87" name="Рисунок 8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6720" cy="423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725F1" wp14:editId="33776DDC">
                <wp:simplePos x="0" y="0"/>
                <wp:positionH relativeFrom="column">
                  <wp:posOffset>5280660</wp:posOffset>
                </wp:positionH>
                <wp:positionV relativeFrom="paragraph">
                  <wp:posOffset>2377440</wp:posOffset>
                </wp:positionV>
                <wp:extent cx="5135880" cy="4800600"/>
                <wp:effectExtent l="38100" t="38100" r="45720" b="381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F6BCE" id="Овал 62" o:spid="_x0000_s1026" style="position:absolute;margin-left:415.8pt;margin-top:187.2pt;width:404.4pt;height:3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BE6C90" wp14:editId="2F578969">
                <wp:simplePos x="0" y="0"/>
                <wp:positionH relativeFrom="column">
                  <wp:posOffset>266700</wp:posOffset>
                </wp:positionH>
                <wp:positionV relativeFrom="paragraph">
                  <wp:posOffset>327660</wp:posOffset>
                </wp:positionV>
                <wp:extent cx="5135880" cy="4800600"/>
                <wp:effectExtent l="38100" t="38100" r="45720" b="3810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892E3" id="Овал 63" o:spid="_x0000_s1026" style="position:absolute;margin-left:21pt;margin-top:25.8pt;width:404.4pt;height:3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UOgQ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2251D08" wp14:editId="34D7723B">
            <wp:extent cx="10692130" cy="14291310"/>
            <wp:effectExtent l="0" t="0" r="0" b="0"/>
            <wp:docPr id="56" name="Рисунок 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06226D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462F7D" wp14:editId="3E989FEF">
                <wp:simplePos x="0" y="0"/>
                <wp:positionH relativeFrom="margin">
                  <wp:posOffset>6393180</wp:posOffset>
                </wp:positionH>
                <wp:positionV relativeFrom="paragraph">
                  <wp:posOffset>2621280</wp:posOffset>
                </wp:positionV>
                <wp:extent cx="5480050" cy="539496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FB5679" wp14:editId="68701289">
                                  <wp:extent cx="2537694" cy="3856677"/>
                                  <wp:effectExtent l="0" t="0" r="0" b="0"/>
                                  <wp:docPr id="96" name="Рисунок 9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141" cy="387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2F7D" id="Надпись 94" o:spid="_x0000_s1044" type="#_x0000_t202" style="position:absolute;left:0;text-align:left;margin-left:503.4pt;margin-top:206.4pt;width:431.5pt;height:424.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FB5679" wp14:editId="68701289">
                            <wp:extent cx="2537694" cy="3856677"/>
                            <wp:effectExtent l="0" t="0" r="0" b="0"/>
                            <wp:docPr id="96" name="Рисунок 96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141" cy="387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2C55AB" wp14:editId="0DDF4190">
                <wp:simplePos x="0" y="0"/>
                <wp:positionH relativeFrom="column">
                  <wp:posOffset>1074420</wp:posOffset>
                </wp:positionH>
                <wp:positionV relativeFrom="paragraph">
                  <wp:posOffset>716280</wp:posOffset>
                </wp:positionV>
                <wp:extent cx="5480050" cy="539496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8F3B3A" wp14:editId="7AE0122F">
                                  <wp:extent cx="3535680" cy="3616496"/>
                                  <wp:effectExtent l="0" t="0" r="7620" b="3175"/>
                                  <wp:docPr id="93" name="Рисунок 9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5707" cy="362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C55AB" id="Надпись 91" o:spid="_x0000_s1045" type="#_x0000_t202" style="position:absolute;left:0;text-align:left;margin-left:84.6pt;margin-top:56.4pt;width:431.5pt;height:424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8F3B3A" wp14:editId="7AE0122F">
                            <wp:extent cx="3535680" cy="3616496"/>
                            <wp:effectExtent l="0" t="0" r="7620" b="3175"/>
                            <wp:docPr id="93" name="Рисунок 93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5707" cy="362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2ECE1" wp14:editId="44A65D16">
                <wp:simplePos x="0" y="0"/>
                <wp:positionH relativeFrom="column">
                  <wp:posOffset>5311140</wp:posOffset>
                </wp:positionH>
                <wp:positionV relativeFrom="paragraph">
                  <wp:posOffset>2415540</wp:posOffset>
                </wp:positionV>
                <wp:extent cx="5135880" cy="4800600"/>
                <wp:effectExtent l="38100" t="38100" r="45720" b="3810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C8E68" id="Овал 65" o:spid="_x0000_s1026" style="position:absolute;margin-left:418.2pt;margin-top:190.2pt;width:404.4pt;height:3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DFDAB" wp14:editId="74095971">
                <wp:simplePos x="0" y="0"/>
                <wp:positionH relativeFrom="column">
                  <wp:posOffset>342900</wp:posOffset>
                </wp:positionH>
                <wp:positionV relativeFrom="paragraph">
                  <wp:posOffset>365760</wp:posOffset>
                </wp:positionV>
                <wp:extent cx="5135880" cy="4800600"/>
                <wp:effectExtent l="38100" t="38100" r="45720" b="3810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FB27E" id="Овал 64" o:spid="_x0000_s1026" style="position:absolute;margin-left:27pt;margin-top:28.8pt;width:404.4pt;height:3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MegQ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2251D08" wp14:editId="34D7723B">
            <wp:extent cx="10692130" cy="14291310"/>
            <wp:effectExtent l="0" t="0" r="0" b="0"/>
            <wp:docPr id="57" name="Рисунок 5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06226D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52A37" wp14:editId="7D014762">
                <wp:simplePos x="0" y="0"/>
                <wp:positionH relativeFrom="margin">
                  <wp:align>right</wp:align>
                </wp:positionH>
                <wp:positionV relativeFrom="paragraph">
                  <wp:posOffset>2148840</wp:posOffset>
                </wp:positionV>
                <wp:extent cx="5480050" cy="539496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F22BCA" wp14:editId="3632CC74">
                                  <wp:extent cx="4879340" cy="4879340"/>
                                  <wp:effectExtent l="0" t="0" r="0" b="0"/>
                                  <wp:docPr id="102" name="Рисунок 10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9340" cy="487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52A37" id="Надпись 100" o:spid="_x0000_s1046" type="#_x0000_t202" style="position:absolute;left:0;text-align:left;margin-left:380.3pt;margin-top:169.2pt;width:431.5pt;height:424.8pt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F22BCA" wp14:editId="3632CC74">
                            <wp:extent cx="4879340" cy="4879340"/>
                            <wp:effectExtent l="0" t="0" r="0" b="0"/>
                            <wp:docPr id="102" name="Рисунок 10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9340" cy="487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33527A" wp14:editId="57F0125F">
                <wp:simplePos x="0" y="0"/>
                <wp:positionH relativeFrom="margin">
                  <wp:posOffset>609600</wp:posOffset>
                </wp:positionH>
                <wp:positionV relativeFrom="paragraph">
                  <wp:posOffset>449580</wp:posOffset>
                </wp:positionV>
                <wp:extent cx="5480050" cy="539496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B98D33" wp14:editId="606AD26A">
                                  <wp:extent cx="4231640" cy="4231640"/>
                                  <wp:effectExtent l="0" t="0" r="0" b="0"/>
                                  <wp:docPr id="99" name="Рисунок 9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1640" cy="423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3527A" id="Надпись 97" o:spid="_x0000_s1047" type="#_x0000_t202" style="position:absolute;left:0;text-align:left;margin-left:48pt;margin-top:35.4pt;width:431.5pt;height:424.8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B98D33" wp14:editId="606AD26A">
                            <wp:extent cx="4231640" cy="4231640"/>
                            <wp:effectExtent l="0" t="0" r="0" b="0"/>
                            <wp:docPr id="99" name="Рисунок 99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1640" cy="423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DB0B0" wp14:editId="3270122D">
                <wp:simplePos x="0" y="0"/>
                <wp:positionH relativeFrom="column">
                  <wp:posOffset>5250180</wp:posOffset>
                </wp:positionH>
                <wp:positionV relativeFrom="paragraph">
                  <wp:posOffset>2354580</wp:posOffset>
                </wp:positionV>
                <wp:extent cx="5135880" cy="4800600"/>
                <wp:effectExtent l="38100" t="38100" r="45720" b="381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F5630" id="Овал 67" o:spid="_x0000_s1026" style="position:absolute;margin-left:413.4pt;margin-top:185.4pt;width:404.4pt;height:3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sVgQ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611B5" wp14:editId="1C91F990">
                <wp:simplePos x="0" y="0"/>
                <wp:positionH relativeFrom="column">
                  <wp:posOffset>365760</wp:posOffset>
                </wp:positionH>
                <wp:positionV relativeFrom="paragraph">
                  <wp:posOffset>350520</wp:posOffset>
                </wp:positionV>
                <wp:extent cx="5135880" cy="4800600"/>
                <wp:effectExtent l="38100" t="38100" r="45720" b="381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1AB2" id="Овал 66" o:spid="_x0000_s1026" style="position:absolute;margin-left:28.8pt;margin-top:27.6pt;width:404.4pt;height:3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2251D08" wp14:editId="34D7723B">
            <wp:extent cx="10692130" cy="14291310"/>
            <wp:effectExtent l="0" t="0" r="0" b="0"/>
            <wp:docPr id="58" name="Рисунок 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06226D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E4D72F" wp14:editId="481FF44D">
                <wp:simplePos x="0" y="0"/>
                <wp:positionH relativeFrom="margin">
                  <wp:posOffset>5730240</wp:posOffset>
                </wp:positionH>
                <wp:positionV relativeFrom="paragraph">
                  <wp:posOffset>2377440</wp:posOffset>
                </wp:positionV>
                <wp:extent cx="5480050" cy="5394960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3303EC" wp14:editId="2528BFD5">
                                  <wp:extent cx="4030980" cy="4381500"/>
                                  <wp:effectExtent l="0" t="0" r="0" b="0"/>
                                  <wp:docPr id="108" name="Рисунок 10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0063" cy="439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4D72F" id="Надпись 106" o:spid="_x0000_s1048" type="#_x0000_t202" style="position:absolute;left:0;text-align:left;margin-left:451.2pt;margin-top:187.2pt;width:431.5pt;height:424.8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3303EC" wp14:editId="2528BFD5">
                            <wp:extent cx="4030980" cy="4381500"/>
                            <wp:effectExtent l="0" t="0" r="0" b="0"/>
                            <wp:docPr id="108" name="Рисунок 108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0063" cy="4391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842EA5" wp14:editId="5EFE704B">
                <wp:simplePos x="0" y="0"/>
                <wp:positionH relativeFrom="margin">
                  <wp:posOffset>1097280</wp:posOffset>
                </wp:positionH>
                <wp:positionV relativeFrom="paragraph">
                  <wp:posOffset>160020</wp:posOffset>
                </wp:positionV>
                <wp:extent cx="5480050" cy="539496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6D" w:rsidRDefault="0006226D" w:rsidP="000622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D5602D" wp14:editId="74D782D3">
                                  <wp:extent cx="3101231" cy="4608830"/>
                                  <wp:effectExtent l="0" t="0" r="0" b="0"/>
                                  <wp:docPr id="105" name="Рисунок 10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087" cy="4632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2EA5" id="Надпись 103" o:spid="_x0000_s1049" type="#_x0000_t202" style="position:absolute;left:0;text-align:left;margin-left:86.4pt;margin-top:12.6pt;width:431.5pt;height:424.8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" filled="f" stroked="f" strokeweight=".5pt">
                <v:textbox>
                  <w:txbxContent>
                    <w:p w:rsidR="0006226D" w:rsidRDefault="0006226D" w:rsidP="0006226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D5602D" wp14:editId="74D782D3">
                            <wp:extent cx="3101231" cy="4608830"/>
                            <wp:effectExtent l="0" t="0" r="0" b="0"/>
                            <wp:docPr id="105" name="Рисунок 10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087" cy="4632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6CCEE" wp14:editId="05909E95">
                <wp:simplePos x="0" y="0"/>
                <wp:positionH relativeFrom="column">
                  <wp:posOffset>5273040</wp:posOffset>
                </wp:positionH>
                <wp:positionV relativeFrom="paragraph">
                  <wp:posOffset>2324100</wp:posOffset>
                </wp:positionV>
                <wp:extent cx="5135880" cy="4800600"/>
                <wp:effectExtent l="38100" t="38100" r="45720" b="381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04CFA" id="Овал 69" o:spid="_x0000_s1026" style="position:absolute;margin-left:415.2pt;margin-top:183pt;width:404.4pt;height:37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205E9F" wp14:editId="2CDABED9">
                <wp:simplePos x="0" y="0"/>
                <wp:positionH relativeFrom="column">
                  <wp:posOffset>350520</wp:posOffset>
                </wp:positionH>
                <wp:positionV relativeFrom="paragraph">
                  <wp:posOffset>373380</wp:posOffset>
                </wp:positionV>
                <wp:extent cx="5135880" cy="4800600"/>
                <wp:effectExtent l="38100" t="38100" r="45720" b="3810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FD98" id="Овал 68" o:spid="_x0000_s1026" style="position:absolute;margin-left:27.6pt;margin-top:29.4pt;width:404.4pt;height:37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EygA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2251D08" wp14:editId="34D7723B">
            <wp:extent cx="10692130" cy="14291310"/>
            <wp:effectExtent l="0" t="0" r="0" b="0"/>
            <wp:docPr id="59" name="Рисунок 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FE6E4A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9A9DA" wp14:editId="7935B236">
                <wp:simplePos x="0" y="0"/>
                <wp:positionH relativeFrom="margin">
                  <wp:posOffset>5631180</wp:posOffset>
                </wp:positionH>
                <wp:positionV relativeFrom="paragraph">
                  <wp:posOffset>2651760</wp:posOffset>
                </wp:positionV>
                <wp:extent cx="5480050" cy="5394960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4A" w:rsidRDefault="00FE6E4A" w:rsidP="00FE6E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C59CDC" wp14:editId="56CF39EB">
                                  <wp:extent cx="4306110" cy="3909060"/>
                                  <wp:effectExtent l="0" t="0" r="0" b="0"/>
                                  <wp:docPr id="114" name="Рисунок 11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63" r="13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247" cy="3914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9A9DA" id="Надпись 112" o:spid="_x0000_s1050" type="#_x0000_t202" style="position:absolute;left:0;text-align:left;margin-left:443.4pt;margin-top:208.8pt;width:431.5pt;height:424.8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" filled="f" stroked="f" strokeweight=".5pt">
                <v:textbox>
                  <w:txbxContent>
                    <w:p w:rsidR="00FE6E4A" w:rsidRDefault="00FE6E4A" w:rsidP="00FE6E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C59CDC" wp14:editId="56CF39EB">
                            <wp:extent cx="4306110" cy="3909060"/>
                            <wp:effectExtent l="0" t="0" r="0" b="0"/>
                            <wp:docPr id="114" name="Рисунок 114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63" r="13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12247" cy="3914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8C6F1A" wp14:editId="188F0579">
                <wp:simplePos x="0" y="0"/>
                <wp:positionH relativeFrom="margin">
                  <wp:posOffset>838200</wp:posOffset>
                </wp:positionH>
                <wp:positionV relativeFrom="paragraph">
                  <wp:posOffset>609600</wp:posOffset>
                </wp:positionV>
                <wp:extent cx="5480050" cy="5394960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4A" w:rsidRDefault="00FE6E4A" w:rsidP="00FE6E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32C5D1" wp14:editId="10DB99B4">
                                  <wp:extent cx="4113792" cy="3512820"/>
                                  <wp:effectExtent l="0" t="0" r="0" b="0"/>
                                  <wp:docPr id="111" name="Рисунок 11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0864" cy="351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6F1A" id="Надпись 109" o:spid="_x0000_s1051" type="#_x0000_t202" style="position:absolute;left:0;text-align:left;margin-left:66pt;margin-top:48pt;width:431.5pt;height:424.8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" filled="f" stroked="f" strokeweight=".5pt">
                <v:textbox>
                  <w:txbxContent>
                    <w:p w:rsidR="00FE6E4A" w:rsidRDefault="00FE6E4A" w:rsidP="00FE6E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32C5D1" wp14:editId="10DB99B4">
                            <wp:extent cx="4113792" cy="3512820"/>
                            <wp:effectExtent l="0" t="0" r="0" b="0"/>
                            <wp:docPr id="111" name="Рисунок 11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0864" cy="351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D1C24E" wp14:editId="271811E4">
                <wp:simplePos x="0" y="0"/>
                <wp:positionH relativeFrom="column">
                  <wp:posOffset>5212080</wp:posOffset>
                </wp:positionH>
                <wp:positionV relativeFrom="paragraph">
                  <wp:posOffset>2354580</wp:posOffset>
                </wp:positionV>
                <wp:extent cx="5135880" cy="4800600"/>
                <wp:effectExtent l="38100" t="38100" r="45720" b="381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5F264" id="Овал 73" o:spid="_x0000_s1026" style="position:absolute;margin-left:410.4pt;margin-top:185.4pt;width:404.4pt;height:37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30C5A" wp14:editId="15ADBF33">
                <wp:simplePos x="0" y="0"/>
                <wp:positionH relativeFrom="column">
                  <wp:posOffset>342900</wp:posOffset>
                </wp:positionH>
                <wp:positionV relativeFrom="paragraph">
                  <wp:posOffset>304800</wp:posOffset>
                </wp:positionV>
                <wp:extent cx="5135880" cy="4800600"/>
                <wp:effectExtent l="38100" t="38100" r="45720" b="381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15CFD" id="Овал 72" o:spid="_x0000_s1026" style="position:absolute;margin-left:27pt;margin-top:24pt;width:404.4pt;height:3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CB03E0D" wp14:editId="304932B8">
            <wp:extent cx="10692130" cy="14291310"/>
            <wp:effectExtent l="0" t="0" r="0" b="0"/>
            <wp:docPr id="70" name="Рисунок 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F9" w:rsidRDefault="00FE6E4A" w:rsidP="00475A5D">
      <w:pPr>
        <w:spacing w:before="0"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E7ADD6" wp14:editId="6704BB37">
                <wp:simplePos x="0" y="0"/>
                <wp:positionH relativeFrom="margin">
                  <wp:posOffset>5669280</wp:posOffset>
                </wp:positionH>
                <wp:positionV relativeFrom="paragraph">
                  <wp:posOffset>2225040</wp:posOffset>
                </wp:positionV>
                <wp:extent cx="5480050" cy="539496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4A" w:rsidRDefault="00FE6E4A" w:rsidP="00FE6E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4610F9" wp14:editId="3F370340">
                                  <wp:extent cx="4053840" cy="4166371"/>
                                  <wp:effectExtent l="0" t="0" r="0" b="0"/>
                                  <wp:docPr id="120" name="Рисунок 12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41" t="4311" r="22074" b="157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973" cy="417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7ADD6" id="Надпись 118" o:spid="_x0000_s1052" type="#_x0000_t202" style="position:absolute;left:0;text-align:left;margin-left:446.4pt;margin-top:175.2pt;width:431.5pt;height:424.8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" filled="f" stroked="f" strokeweight=".5pt">
                <v:textbox>
                  <w:txbxContent>
                    <w:p w:rsidR="00FE6E4A" w:rsidRDefault="00FE6E4A" w:rsidP="00FE6E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4610F9" wp14:editId="3F370340">
                            <wp:extent cx="4053840" cy="4166371"/>
                            <wp:effectExtent l="0" t="0" r="0" b="0"/>
                            <wp:docPr id="120" name="Рисунок 120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741" t="4311" r="22074" b="157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61973" cy="417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496FB0" wp14:editId="1C4E6777">
                <wp:simplePos x="0" y="0"/>
                <wp:positionH relativeFrom="margin">
                  <wp:posOffset>640080</wp:posOffset>
                </wp:positionH>
                <wp:positionV relativeFrom="paragraph">
                  <wp:posOffset>495300</wp:posOffset>
                </wp:positionV>
                <wp:extent cx="5480050" cy="53949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6E4A" w:rsidRDefault="00FE6E4A" w:rsidP="00FE6E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6A9B8C" wp14:editId="33DE0235">
                                  <wp:extent cx="4300220" cy="4300220"/>
                                  <wp:effectExtent l="0" t="0" r="0" b="0"/>
                                  <wp:docPr id="117" name="Рисунок 1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0220" cy="430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96FB0" id="Надпись 115" o:spid="_x0000_s1053" type="#_x0000_t202" style="position:absolute;left:0;text-align:left;margin-left:50.4pt;margin-top:39pt;width:431.5pt;height:424.8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" filled="f" stroked="f" strokeweight=".5pt">
                <v:textbox>
                  <w:txbxContent>
                    <w:p w:rsidR="00FE6E4A" w:rsidRDefault="00FE6E4A" w:rsidP="00FE6E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6A9B8C" wp14:editId="33DE0235">
                            <wp:extent cx="4300220" cy="4300220"/>
                            <wp:effectExtent l="0" t="0" r="0" b="0"/>
                            <wp:docPr id="117" name="Рисунок 1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0220" cy="430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E40060" wp14:editId="73EF10F4">
                <wp:simplePos x="0" y="0"/>
                <wp:positionH relativeFrom="column">
                  <wp:posOffset>5295900</wp:posOffset>
                </wp:positionH>
                <wp:positionV relativeFrom="paragraph">
                  <wp:posOffset>2133600</wp:posOffset>
                </wp:positionV>
                <wp:extent cx="5135880" cy="4800600"/>
                <wp:effectExtent l="38100" t="38100" r="45720" b="381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F7F0" id="Овал 75" o:spid="_x0000_s1026" style="position:absolute;margin-left:417pt;margin-top:168pt;width:404.4pt;height:37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A55AE" wp14:editId="4B65C38F">
                <wp:simplePos x="0" y="0"/>
                <wp:positionH relativeFrom="column">
                  <wp:posOffset>281940</wp:posOffset>
                </wp:positionH>
                <wp:positionV relativeFrom="paragraph">
                  <wp:posOffset>335280</wp:posOffset>
                </wp:positionV>
                <wp:extent cx="5135880" cy="4800600"/>
                <wp:effectExtent l="38100" t="38100" r="45720" b="381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48006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9C31C" id="Овал 74" o:spid="_x0000_s1026" style="position:absolute;margin-left:22.2pt;margin-top:26.4pt;width:404.4pt;height:37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" filled="f" strokecolor="windowText" strokeweight="6pt">
                <v:stroke joinstyle="miter"/>
              </v:oval>
            </w:pict>
          </mc:Fallback>
        </mc:AlternateContent>
      </w:r>
      <w:r w:rsidR="00B43DF9">
        <w:rPr>
          <w:noProof/>
          <w:lang w:eastAsia="ru-RU"/>
        </w:rPr>
        <w:drawing>
          <wp:inline distT="0" distB="0" distL="0" distR="0" wp14:anchorId="1CB03E0D" wp14:editId="304932B8">
            <wp:extent cx="10692130" cy="14291310"/>
            <wp:effectExtent l="0" t="0" r="0" b="0"/>
            <wp:docPr id="71" name="Рисунок 7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42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DF9" w:rsidSect="00475A5D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C4"/>
    <w:rsid w:val="0006226D"/>
    <w:rsid w:val="00151080"/>
    <w:rsid w:val="003469A7"/>
    <w:rsid w:val="00475A5D"/>
    <w:rsid w:val="004974C8"/>
    <w:rsid w:val="004C7170"/>
    <w:rsid w:val="00B43DF9"/>
    <w:rsid w:val="00B451C4"/>
    <w:rsid w:val="00F27AE0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A348C-DF0B-4ED8-BAE4-EC2A034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40"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07A-867F-4B5A-9C02-E1DFA71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5-10-19T15:51:00Z</dcterms:created>
  <dcterms:modified xsi:type="dcterms:W3CDTF">2025-10-19T17:10:00Z</dcterms:modified>
</cp:coreProperties>
</file>